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DDA2" w14:textId="77777777" w:rsidR="00A43294" w:rsidRDefault="00A43294" w:rsidP="002F7619">
      <w:r>
        <w:separator/>
      </w:r>
    </w:p>
  </w:endnote>
  <w:endnote w:type="continuationSeparator" w:id="0">
    <w:p w14:paraId="25AB4F48" w14:textId="77777777" w:rsidR="00A43294" w:rsidRDefault="00A4329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6F21" w14:textId="77777777" w:rsidR="00A43294" w:rsidRDefault="00A43294" w:rsidP="002F7619">
      <w:r>
        <w:separator/>
      </w:r>
    </w:p>
  </w:footnote>
  <w:footnote w:type="continuationSeparator" w:id="0">
    <w:p w14:paraId="4EB8B59E" w14:textId="77777777" w:rsidR="00A43294" w:rsidRDefault="00A4329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4F4C3B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43294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224B-B488-4FFB-84D3-E86E938D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6-12T11:21:00Z</cp:lastPrinted>
  <dcterms:created xsi:type="dcterms:W3CDTF">2020-08-20T17:08:00Z</dcterms:created>
  <dcterms:modified xsi:type="dcterms:W3CDTF">2020-08-20T17:08:00Z</dcterms:modified>
</cp:coreProperties>
</file>